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97" w:rsidRPr="00A45297" w:rsidRDefault="00A45297" w:rsidP="00A45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297" w:rsidRPr="00A45297" w:rsidRDefault="00A45297" w:rsidP="00A45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297" w:rsidRPr="00A45297" w:rsidRDefault="00A45297" w:rsidP="00A45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5297">
        <w:rPr>
          <w:rFonts w:ascii="Times New Roman" w:hAnsi="Times New Roman" w:cs="Times New Roman"/>
          <w:sz w:val="24"/>
          <w:szCs w:val="24"/>
          <w:lang w:val="kk-KZ"/>
        </w:rPr>
        <w:t xml:space="preserve">Тәрбие сағатының тақырыбы: </w:t>
      </w:r>
      <w:r w:rsidR="004774CC">
        <w:rPr>
          <w:rFonts w:ascii="Times New Roman" w:hAnsi="Times New Roman" w:cs="Times New Roman"/>
          <w:b/>
          <w:sz w:val="24"/>
          <w:szCs w:val="24"/>
          <w:lang w:val="kk-KZ"/>
        </w:rPr>
        <w:t>Отбасы – бақыт аясы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lang w:val="kk-KZ"/>
        </w:rPr>
      </w:pPr>
      <w:r w:rsidRPr="00A45297">
        <w:rPr>
          <w:b/>
          <w:bCs/>
          <w:color w:val="474747"/>
          <w:lang w:val="kk-KZ"/>
        </w:rPr>
        <w:t>Мақсаты:</w:t>
      </w:r>
      <w:r w:rsidRPr="00A45297">
        <w:rPr>
          <w:rStyle w:val="apple-converted-space"/>
          <w:color w:val="474747"/>
          <w:lang w:val="kk-KZ"/>
        </w:rPr>
        <w:t> </w:t>
      </w:r>
      <w:r w:rsidRPr="00A45297">
        <w:rPr>
          <w:color w:val="474747"/>
          <w:lang w:val="kk-KZ"/>
        </w:rPr>
        <w:t>Жақын адамдарына пайда келтіру мен отбасында өмір сүру қажеттіліктерін қалыптастыру.</w:t>
      </w:r>
      <w:r w:rsidRPr="00A45297">
        <w:rPr>
          <w:b/>
          <w:bCs/>
          <w:color w:val="474747"/>
          <w:lang w:val="kk-KZ"/>
        </w:rPr>
        <w:br/>
        <w:t>Міндеті:</w:t>
      </w:r>
      <w:r w:rsidRPr="00A45297">
        <w:rPr>
          <w:rStyle w:val="apple-converted-space"/>
          <w:color w:val="474747"/>
          <w:lang w:val="kk-KZ"/>
        </w:rPr>
        <w:t> </w:t>
      </w:r>
      <w:r w:rsidRPr="00A45297">
        <w:rPr>
          <w:color w:val="474747"/>
          <w:lang w:val="kk-KZ"/>
        </w:rPr>
        <w:t>Отбасы  құндылығын түсіну қабілетін қалыптастыру.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Отбасы мүшелерінің міндеттерін орындауға байланысты қолданылатын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біліктіліктер мен дағдыларды қалыптастыру.</w:t>
      </w:r>
      <w:r w:rsidRPr="00A45297">
        <w:rPr>
          <w:b/>
          <w:bCs/>
          <w:color w:val="474747"/>
          <w:lang w:val="kk-KZ"/>
        </w:rPr>
        <w:br/>
        <w:t>Көрнекілігі:</w:t>
      </w:r>
      <w:r w:rsidRPr="00A45297">
        <w:rPr>
          <w:rStyle w:val="apple-converted-space"/>
          <w:color w:val="474747"/>
          <w:lang w:val="kk-KZ"/>
        </w:rPr>
        <w:t> </w:t>
      </w:r>
      <w:r w:rsidRPr="00A45297">
        <w:rPr>
          <w:color w:val="474747"/>
          <w:lang w:val="kk-KZ"/>
        </w:rPr>
        <w:t>Қанатты сөздер, Қабырға газеті ойын элементтері: жағдаят</w:t>
      </w:r>
      <w:r w:rsidR="00870B7D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жазылған үлестірмелі қағаздар</w:t>
      </w:r>
      <w:r w:rsidRPr="00A45297">
        <w:rPr>
          <w:b/>
          <w:bCs/>
          <w:color w:val="474747"/>
          <w:lang w:val="kk-KZ"/>
        </w:rPr>
        <w:br/>
        <w:t>Сабақтың әдіс-тәсілі:</w:t>
      </w:r>
      <w:r w:rsidRPr="00A45297">
        <w:rPr>
          <w:rStyle w:val="apple-converted-space"/>
          <w:color w:val="474747"/>
          <w:lang w:val="kk-KZ"/>
        </w:rPr>
        <w:t> </w:t>
      </w:r>
      <w:r w:rsidRPr="00A45297">
        <w:rPr>
          <w:color w:val="474747"/>
          <w:lang w:val="kk-KZ"/>
        </w:rPr>
        <w:t>Әңгіме,  сұрақ-жауап, пікіртерім.</w:t>
      </w:r>
      <w:r w:rsidRPr="00A45297">
        <w:rPr>
          <w:b/>
          <w:bCs/>
          <w:color w:val="474747"/>
          <w:lang w:val="kk-KZ"/>
        </w:rPr>
        <w:br/>
      </w:r>
      <w:r w:rsidR="00BF034B">
        <w:rPr>
          <w:b/>
          <w:bCs/>
          <w:color w:val="474747"/>
          <w:lang w:val="kk-KZ"/>
        </w:rPr>
        <w:t xml:space="preserve"> Б</w:t>
      </w:r>
      <w:r w:rsidRPr="00A45297">
        <w:rPr>
          <w:b/>
          <w:bCs/>
          <w:color w:val="474747"/>
          <w:lang w:val="kk-KZ"/>
        </w:rPr>
        <w:t>арысы:</w:t>
      </w:r>
      <w:r w:rsidR="00870B7D">
        <w:rPr>
          <w:b/>
          <w:bCs/>
          <w:color w:val="474747"/>
          <w:lang w:val="kk-KZ"/>
        </w:rPr>
        <w:t xml:space="preserve"> </w:t>
      </w:r>
      <w:r w:rsidRPr="00A45297">
        <w:rPr>
          <w:rStyle w:val="apple-converted-space"/>
          <w:color w:val="474747"/>
          <w:lang w:val="kk-KZ"/>
        </w:rPr>
        <w:t> </w:t>
      </w:r>
      <w:r w:rsidRPr="00A45297">
        <w:rPr>
          <w:color w:val="474747"/>
          <w:lang w:val="kk-KZ"/>
        </w:rPr>
        <w:t>Сабақты қызықтыру мақсатында оқушыларды топтастырып, тақырыппен</w:t>
      </w:r>
      <w:r w:rsidR="00BF034B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таныстыру.</w:t>
      </w:r>
      <w:r w:rsidRPr="00A45297">
        <w:rPr>
          <w:b/>
          <w:bCs/>
          <w:color w:val="474747"/>
          <w:lang w:val="kk-KZ"/>
        </w:rPr>
        <w:br/>
      </w:r>
      <w:r w:rsidR="00BF034B" w:rsidRPr="00BF034B">
        <w:rPr>
          <w:bCs/>
          <w:color w:val="474747"/>
          <w:lang w:val="kk-KZ"/>
        </w:rPr>
        <w:t>Топ жетекшісінің к</w:t>
      </w:r>
      <w:r w:rsidRPr="00BF034B">
        <w:rPr>
          <w:bCs/>
          <w:color w:val="474747"/>
          <w:lang w:val="kk-KZ"/>
        </w:rPr>
        <w:t>іріспе сөз</w:t>
      </w:r>
      <w:r w:rsidR="00BF034B">
        <w:rPr>
          <w:bCs/>
          <w:color w:val="474747"/>
          <w:lang w:val="kk-KZ"/>
        </w:rPr>
        <w:t>і</w:t>
      </w:r>
      <w:r w:rsidRPr="00BF034B">
        <w:rPr>
          <w:bCs/>
          <w:color w:val="474747"/>
          <w:lang w:val="kk-KZ"/>
        </w:rPr>
        <w:t>:</w:t>
      </w:r>
      <w:r w:rsidRPr="00BF034B">
        <w:rPr>
          <w:lang w:val="kk-KZ"/>
        </w:rPr>
        <w:t> </w:t>
      </w:r>
      <w:r w:rsidRPr="00A45297">
        <w:rPr>
          <w:color w:val="474747"/>
          <w:lang w:val="kk-KZ"/>
        </w:rPr>
        <w:t>Отбасы-мемлекеттің негізгі буыны.</w:t>
      </w:r>
      <w:r w:rsidR="00BF034B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Тәрбие – отбасынан басталады, болашақ ұрпақтың еліне, Отанына деген</w:t>
      </w:r>
      <w:r w:rsidR="00BF034B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сүйіспеншілігі алдымен ата-ананың ықпалы мен қалыптасады.«Дәулет есіктен, ақыл бесіктен кіреді» демекші білім бесігі мектептен,</w:t>
      </w:r>
      <w:r w:rsidR="00BF034B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тәрбие бесігі отбасынан бастау алады.</w:t>
      </w:r>
      <w:r w:rsidR="00BF034B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Отбасының екі тірегі-әлпештеген әке мен аялаған ана. Ата-анаға үлкенге</w:t>
      </w:r>
      <w:r w:rsidR="00BF034B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қызмет етіп, әкеңнің еңбегін, анаңның ақ сүтін өтеу-біздің борышымыз.</w:t>
      </w:r>
      <w:r w:rsidR="00BF034B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Бүгін біз «Отбасы-аялы алақан мекені» тақырыбындағы тәрбие сағатымызда</w:t>
      </w:r>
      <w:r w:rsidR="00BF034B">
        <w:rPr>
          <w:b/>
          <w:bCs/>
          <w:color w:val="474747"/>
          <w:lang w:val="kk-KZ"/>
        </w:rPr>
        <w:t xml:space="preserve"> б</w:t>
      </w:r>
      <w:r w:rsidRPr="00A45297">
        <w:rPr>
          <w:color w:val="474747"/>
          <w:lang w:val="kk-KZ"/>
        </w:rPr>
        <w:t>ала тәрбиесі, оның жан-жақты дамуы бағытында өз ойымызды ортаға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салмақпыз. Отбасы-адам баласының түп қазығы, алтын ұясы. Адам баласы</w:t>
      </w:r>
      <w:r w:rsidR="00BF034B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шыр етіп дүние есігін ашқаннан бастап сол ортаның ыстық-суығына</w:t>
      </w:r>
      <w:r w:rsidR="00BF034B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бейімделіп, ықпалына көніп, осында ер  жетеді.</w:t>
      </w:r>
      <w:r w:rsidR="00BF034B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Отбасы мүшелерінің  жауапкершілігі толығымен ер</w:t>
      </w:r>
      <w:r w:rsidR="00BF034B">
        <w:rPr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азаматқа жүктеледі.</w:t>
      </w:r>
      <w:r w:rsidR="00BF034B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Баланы өсіріп тәрбиелеу – әйел  ананың тікелей міндеті.</w:t>
      </w:r>
      <w:r w:rsidRPr="00A45297">
        <w:rPr>
          <w:b/>
          <w:bCs/>
          <w:color w:val="474747"/>
          <w:lang w:val="kk-KZ"/>
        </w:rPr>
        <w:br/>
      </w:r>
      <w:r w:rsidR="00BF034B">
        <w:rPr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Жүргізуші: Әкең-қазақ, шешең-қазақ, қарағым,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Сен де ұлысың мынау дархан даланың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Әр халықта ұлттық намыс деген бар,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Оны биік қасиет деп санағын.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Адамды дүниеге әкелетін, өмір сыйлайтын құдіретті ана емес пе?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Сол құдірет иесінің  алдында бәріміз бас июге тиіспіз.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Сіздерге балалық жүректен мың да бір алғыс.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Отбасы-адамзат бесігін тербеткен баланың бас ұстазы. Ұлтымызда «Ұяда не көрсең, ұшқанда соны ілерсің» деген дана сөз бар.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Олай болса алған білімімізді, тәрбиемізді шыңдайтын кез</w:t>
      </w:r>
      <w:r w:rsidR="00BF034B">
        <w:rPr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де  жетті. Кезекті сайысқа түсетін</w:t>
      </w:r>
      <w:r w:rsidR="00BF034B">
        <w:rPr>
          <w:b/>
          <w:bCs/>
          <w:color w:val="474747"/>
          <w:lang w:val="kk-KZ"/>
        </w:rPr>
        <w:t xml:space="preserve"> </w:t>
      </w:r>
      <w:r w:rsidRPr="00A45297">
        <w:rPr>
          <w:color w:val="474747"/>
          <w:lang w:val="kk-KZ"/>
        </w:rPr>
        <w:t>топтарға берсек. Топтар өздерін таныстыра кетсе.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1. Топ аты.</w:t>
      </w:r>
      <w:r w:rsidR="00870B7D">
        <w:rPr>
          <w:b/>
          <w:bCs/>
          <w:color w:val="474747"/>
          <w:lang w:val="kk-KZ"/>
        </w:rPr>
        <w:t xml:space="preserve">   </w:t>
      </w:r>
      <w:r w:rsidRPr="00A45297">
        <w:rPr>
          <w:color w:val="474747"/>
          <w:lang w:val="kk-KZ"/>
        </w:rPr>
        <w:t>2. Ұраны.</w:t>
      </w:r>
      <w:r w:rsidR="00870B7D">
        <w:rPr>
          <w:b/>
          <w:bCs/>
          <w:color w:val="474747"/>
          <w:lang w:val="kk-KZ"/>
        </w:rPr>
        <w:t xml:space="preserve">   </w:t>
      </w:r>
      <w:r w:rsidRPr="00A45297">
        <w:rPr>
          <w:color w:val="474747"/>
          <w:lang w:val="kk-KZ"/>
        </w:rPr>
        <w:t>3. Топ төс белгісі. (қорғауы керек)</w:t>
      </w:r>
      <w:r w:rsidRPr="00A45297">
        <w:rPr>
          <w:b/>
          <w:bCs/>
          <w:color w:val="474747"/>
          <w:lang w:val="kk-KZ"/>
        </w:rPr>
        <w:br/>
      </w:r>
      <w:r w:rsidR="00870B7D">
        <w:rPr>
          <w:color w:val="474747"/>
          <w:lang w:val="kk-KZ"/>
        </w:rPr>
        <w:t xml:space="preserve"> </w:t>
      </w:r>
      <w:r w:rsidRPr="00A45297">
        <w:rPr>
          <w:b/>
          <w:bCs/>
          <w:color w:val="474747"/>
          <w:lang w:val="kk-KZ"/>
        </w:rPr>
        <w:t>1-топқа</w:t>
      </w:r>
      <w:r w:rsidR="00870B7D">
        <w:rPr>
          <w:b/>
          <w:bCs/>
          <w:color w:val="474747"/>
          <w:lang w:val="kk-KZ"/>
        </w:rPr>
        <w:t xml:space="preserve"> сұрақтар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1. Балдан тәтті не? (бала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2. Шаңырақ иесі кім? (кенже ұл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3. Балаға кім сыншы? (ата-ана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4. Әкеден балаға беріледі (мұра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5. Үйде кім, елде кім қадірлі (үйде қонақ, қарт, бала қадірлі; елде әкім, ұстаз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қадірлі.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6. Үйдегі алтын қазық кім? (ана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7. Бес дұшпанды атаңдар? (өсек, өтірік, мақтаншақ, еріншек, бекер мал шашпақ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8. «Ұл атадан көрмейінше сапар шекпес» кімнің нақыл сөзі? (Қорқыт ата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9. Қазақстан Республикасындағы баланың құқықтары туралы заң қашан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қабылданды? (2002 ж 8-тамыз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10. Қаз да емес, үйрек те емес,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Дастарханда болмайды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Бірақ барлық адам дәм татқан (ана сүті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11. «Басы тасқа тиді» сөзінің мағынасы (өкінді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b/>
          <w:bCs/>
          <w:color w:val="474747"/>
          <w:lang w:val="kk-KZ"/>
        </w:rPr>
        <w:lastRenderedPageBreak/>
        <w:t> 2-топқа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1. 18 жасқа толмаған адам (бала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2. «Өзін-өзітану» бағдарламасының авторы кім? (С.Назарбаева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3. Тәрбие мен білімнің ордасы (мектеп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4. Қазақстанда қандай білім алу міндетті. (орта білім)</w:t>
      </w:r>
      <w:r w:rsidRPr="00A45297">
        <w:rPr>
          <w:b/>
          <w:bCs/>
          <w:color w:val="474747"/>
          <w:lang w:val="kk-KZ"/>
        </w:rPr>
        <w:br/>
      </w:r>
      <w:r w:rsidRPr="00A45297">
        <w:rPr>
          <w:color w:val="474747"/>
          <w:lang w:val="kk-KZ"/>
        </w:rPr>
        <w:t>5. Бес асылды атаңдар (талап, еңбек, терең ой, қанағат, қакым)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color w:val="474747"/>
        </w:rPr>
        <w:t xml:space="preserve">6. </w:t>
      </w:r>
      <w:proofErr w:type="gramStart"/>
      <w:r w:rsidRPr="00A45297">
        <w:rPr>
          <w:color w:val="474747"/>
        </w:rPr>
        <w:t>Айда</w:t>
      </w:r>
      <w:proofErr w:type="gram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ыс</w:t>
      </w:r>
      <w:proofErr w:type="spellEnd"/>
      <w:r w:rsidRPr="00A45297">
        <w:rPr>
          <w:color w:val="474747"/>
        </w:rPr>
        <w:t xml:space="preserve">, </w:t>
      </w:r>
      <w:proofErr w:type="spellStart"/>
      <w:r w:rsidRPr="00A45297">
        <w:rPr>
          <w:color w:val="474747"/>
        </w:rPr>
        <w:t>жаз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мезгілі</w:t>
      </w:r>
      <w:proofErr w:type="spellEnd"/>
      <w:r w:rsidRPr="00A45297">
        <w:rPr>
          <w:color w:val="474747"/>
        </w:rPr>
        <w:t xml:space="preserve"> бола </w:t>
      </w:r>
      <w:proofErr w:type="spellStart"/>
      <w:r w:rsidRPr="00A45297">
        <w:rPr>
          <w:color w:val="474747"/>
        </w:rPr>
        <w:t>ма</w:t>
      </w:r>
      <w:proofErr w:type="spellEnd"/>
      <w:r w:rsidRPr="00A45297">
        <w:rPr>
          <w:color w:val="474747"/>
        </w:rPr>
        <w:t>? (</w:t>
      </w:r>
      <w:proofErr w:type="spellStart"/>
      <w:r w:rsidRPr="00A45297">
        <w:rPr>
          <w:color w:val="474747"/>
        </w:rPr>
        <w:t>болмай</w:t>
      </w:r>
      <w:proofErr w:type="spellEnd"/>
      <w:r w:rsidRPr="00A45297">
        <w:rPr>
          <w:color w:val="474747"/>
        </w:rPr>
        <w:t xml:space="preserve">  </w:t>
      </w:r>
      <w:proofErr w:type="spellStart"/>
      <w:r w:rsidRPr="00A45297">
        <w:rPr>
          <w:color w:val="474747"/>
        </w:rPr>
        <w:t>ды</w:t>
      </w:r>
      <w:proofErr w:type="spellEnd"/>
      <w:r w:rsidRPr="00A45297">
        <w:rPr>
          <w:color w:val="474747"/>
        </w:rPr>
        <w:t>)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color w:val="474747"/>
        </w:rPr>
        <w:t>7. «</w:t>
      </w:r>
      <w:proofErr w:type="spellStart"/>
      <w:r w:rsidRPr="00A45297">
        <w:rPr>
          <w:color w:val="474747"/>
        </w:rPr>
        <w:t>Көзі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ашық</w:t>
      </w:r>
      <w:proofErr w:type="spellEnd"/>
      <w:r w:rsidRPr="00A45297">
        <w:rPr>
          <w:color w:val="474747"/>
        </w:rPr>
        <w:t xml:space="preserve">, </w:t>
      </w:r>
      <w:proofErr w:type="spellStart"/>
      <w:r w:rsidRPr="00A45297">
        <w:rPr>
          <w:color w:val="474747"/>
        </w:rPr>
        <w:t>кө</w:t>
      </w:r>
      <w:proofErr w:type="gramStart"/>
      <w:r w:rsidRPr="00A45297">
        <w:rPr>
          <w:color w:val="474747"/>
        </w:rPr>
        <w:t>к</w:t>
      </w:r>
      <w:proofErr w:type="gramEnd"/>
      <w:r w:rsidRPr="00A45297">
        <w:rPr>
          <w:color w:val="474747"/>
        </w:rPr>
        <w:t>ірегі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ояу</w:t>
      </w:r>
      <w:proofErr w:type="spellEnd"/>
      <w:r w:rsidRPr="00A45297">
        <w:rPr>
          <w:color w:val="474747"/>
        </w:rPr>
        <w:t xml:space="preserve">» </w:t>
      </w:r>
      <w:proofErr w:type="spellStart"/>
      <w:r w:rsidRPr="00A45297">
        <w:rPr>
          <w:color w:val="474747"/>
        </w:rPr>
        <w:t>сөзіні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мағынасы</w:t>
      </w:r>
      <w:proofErr w:type="spellEnd"/>
      <w:r w:rsidRPr="00A45297">
        <w:rPr>
          <w:color w:val="474747"/>
        </w:rPr>
        <w:t xml:space="preserve"> ? (оқыған)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color w:val="474747"/>
        </w:rPr>
        <w:t>8. Жігі</w:t>
      </w:r>
      <w:proofErr w:type="gramStart"/>
      <w:r w:rsidRPr="00A45297">
        <w:rPr>
          <w:color w:val="474747"/>
        </w:rPr>
        <w:t>тт</w:t>
      </w:r>
      <w:proofErr w:type="gramEnd"/>
      <w:r w:rsidRPr="00A45297">
        <w:rPr>
          <w:color w:val="474747"/>
        </w:rPr>
        <w:t>ің үш жұрты (өз жұрты, нағашы жұрты, қайын жұрты)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color w:val="474747"/>
        </w:rPr>
        <w:t xml:space="preserve">9. </w:t>
      </w:r>
      <w:proofErr w:type="spellStart"/>
      <w:r w:rsidRPr="00A45297">
        <w:rPr>
          <w:color w:val="474747"/>
        </w:rPr>
        <w:t>Қазақ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халқыны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ұлттық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ойындарын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ата</w:t>
      </w:r>
      <w:proofErr w:type="spellEnd"/>
      <w:r w:rsidRPr="00A45297">
        <w:rPr>
          <w:color w:val="474747"/>
        </w:rPr>
        <w:t>? (</w:t>
      </w:r>
      <w:proofErr w:type="spellStart"/>
      <w:r w:rsidRPr="00A45297">
        <w:rPr>
          <w:color w:val="474747"/>
        </w:rPr>
        <w:t>бәйге</w:t>
      </w:r>
      <w:proofErr w:type="spellEnd"/>
      <w:r w:rsidRPr="00A45297">
        <w:rPr>
          <w:color w:val="474747"/>
        </w:rPr>
        <w:t xml:space="preserve">, </w:t>
      </w:r>
      <w:proofErr w:type="spellStart"/>
      <w:r w:rsidRPr="00A45297">
        <w:rPr>
          <w:color w:val="474747"/>
        </w:rPr>
        <w:t>көкпар</w:t>
      </w:r>
      <w:proofErr w:type="spellEnd"/>
      <w:r w:rsidRPr="00A45297">
        <w:rPr>
          <w:color w:val="474747"/>
        </w:rPr>
        <w:t xml:space="preserve">, </w:t>
      </w:r>
      <w:proofErr w:type="spellStart"/>
      <w:r w:rsidRPr="00A45297">
        <w:rPr>
          <w:color w:val="474747"/>
        </w:rPr>
        <w:t>теңге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алу</w:t>
      </w:r>
      <w:proofErr w:type="spellEnd"/>
      <w:r w:rsidRPr="00A45297">
        <w:rPr>
          <w:color w:val="474747"/>
        </w:rPr>
        <w:t xml:space="preserve">, </w:t>
      </w:r>
      <w:proofErr w:type="spellStart"/>
      <w:r w:rsidRPr="00A45297">
        <w:rPr>
          <w:color w:val="474747"/>
        </w:rPr>
        <w:t>қыз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уу</w:t>
      </w:r>
      <w:proofErr w:type="spellEnd"/>
      <w:r w:rsidRPr="00A45297">
        <w:rPr>
          <w:color w:val="474747"/>
        </w:rPr>
        <w:t>)</w:t>
      </w:r>
    </w:p>
    <w:p w:rsidR="00A45297" w:rsidRPr="00BF034B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lang w:val="kk-KZ"/>
        </w:rPr>
      </w:pPr>
      <w:r w:rsidRPr="00A45297">
        <w:rPr>
          <w:color w:val="474747"/>
        </w:rPr>
        <w:t xml:space="preserve">10. </w:t>
      </w:r>
      <w:proofErr w:type="spellStart"/>
      <w:r w:rsidRPr="00A45297">
        <w:rPr>
          <w:color w:val="474747"/>
        </w:rPr>
        <w:t>Азияд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ысқ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спорттық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ойындары</w:t>
      </w:r>
      <w:proofErr w:type="spellEnd"/>
      <w:r w:rsidRPr="00A45297">
        <w:rPr>
          <w:color w:val="474747"/>
        </w:rPr>
        <w:t xml:space="preserve"> Қазақстанда қай қалаларда ө</w:t>
      </w:r>
      <w:proofErr w:type="gramStart"/>
      <w:r w:rsidRPr="00A45297">
        <w:rPr>
          <w:color w:val="474747"/>
        </w:rPr>
        <w:t>тт</w:t>
      </w:r>
      <w:proofErr w:type="gramEnd"/>
      <w:r w:rsidRPr="00A45297">
        <w:rPr>
          <w:color w:val="474747"/>
        </w:rPr>
        <w:t>і?</w:t>
      </w:r>
      <w:r w:rsidR="00BF034B">
        <w:rPr>
          <w:color w:val="474747"/>
          <w:lang w:val="kk-KZ"/>
        </w:rPr>
        <w:t xml:space="preserve"> </w:t>
      </w:r>
      <w:r w:rsidRPr="00BF034B">
        <w:rPr>
          <w:color w:val="474747"/>
          <w:lang w:val="kk-KZ"/>
        </w:rPr>
        <w:t>(Алматы, Астана)</w:t>
      </w:r>
    </w:p>
    <w:p w:rsidR="00A45297" w:rsidRPr="00BF034B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lang w:val="kk-KZ"/>
        </w:rPr>
      </w:pPr>
      <w:r w:rsidRPr="00BF034B">
        <w:rPr>
          <w:color w:val="474747"/>
          <w:lang w:val="kk-KZ"/>
        </w:rPr>
        <w:t>Екінші кезең</w:t>
      </w:r>
      <w:r w:rsidR="00BF034B">
        <w:rPr>
          <w:color w:val="474747"/>
          <w:lang w:val="kk-KZ"/>
        </w:rPr>
        <w:t xml:space="preserve">. </w:t>
      </w:r>
      <w:r w:rsidRPr="00BF034B">
        <w:rPr>
          <w:color w:val="474747"/>
          <w:lang w:val="kk-KZ"/>
        </w:rPr>
        <w:t>Халқымыз «Аталы сөз – баталы сөз» деп бекер айтпаған. Ендеше кезекті сөз сайысына берсек.</w:t>
      </w:r>
      <w:r w:rsidR="00BF034B">
        <w:rPr>
          <w:color w:val="474747"/>
          <w:lang w:val="kk-KZ"/>
        </w:rPr>
        <w:t xml:space="preserve"> </w:t>
      </w:r>
      <w:r w:rsidRPr="00BF034B">
        <w:rPr>
          <w:color w:val="474747"/>
          <w:lang w:val="kk-KZ"/>
        </w:rPr>
        <w:t>(Отбасына, бала тәрбиесіне байланысты нақыл сөздер жарысы)</w:t>
      </w:r>
    </w:p>
    <w:p w:rsidR="00A45297" w:rsidRPr="00BF034B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lang w:val="kk-KZ"/>
        </w:rPr>
      </w:pPr>
      <w:r w:rsidRPr="00BF034B">
        <w:rPr>
          <w:b/>
          <w:bCs/>
          <w:color w:val="474747"/>
          <w:lang w:val="kk-KZ"/>
        </w:rPr>
        <w:t>Үшінші кезең</w:t>
      </w:r>
      <w:r w:rsidR="00BF034B">
        <w:rPr>
          <w:color w:val="474747"/>
          <w:lang w:val="kk-KZ"/>
        </w:rPr>
        <w:t xml:space="preserve"> </w:t>
      </w:r>
      <w:r w:rsidRPr="00BF034B">
        <w:rPr>
          <w:color w:val="474747"/>
          <w:lang w:val="kk-KZ"/>
        </w:rPr>
        <w:t>«Тығырықтан шығу» тақырыбында жағдаяттық сұрақтар.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b/>
          <w:bCs/>
          <w:color w:val="474747"/>
        </w:rPr>
        <w:t>1-топқа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color w:val="474747"/>
        </w:rPr>
        <w:t xml:space="preserve">1. </w:t>
      </w:r>
      <w:proofErr w:type="spellStart"/>
      <w:r w:rsidRPr="00A45297">
        <w:rPr>
          <w:color w:val="474747"/>
        </w:rPr>
        <w:t>Сені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өзің</w:t>
      </w:r>
      <w:proofErr w:type="gramStart"/>
      <w:r w:rsidRPr="00A45297">
        <w:rPr>
          <w:color w:val="474747"/>
        </w:rPr>
        <w:t>е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жа</w:t>
      </w:r>
      <w:proofErr w:type="gramEnd"/>
      <w:r w:rsidRPr="00A45297">
        <w:rPr>
          <w:color w:val="474747"/>
        </w:rPr>
        <w:t>қын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адал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достық</w:t>
      </w:r>
      <w:proofErr w:type="spellEnd"/>
      <w:r w:rsidRPr="00A45297">
        <w:rPr>
          <w:color w:val="474747"/>
        </w:rPr>
        <w:t xml:space="preserve"> бар, </w:t>
      </w:r>
      <w:proofErr w:type="spellStart"/>
      <w:r w:rsidRPr="00A45297">
        <w:rPr>
          <w:color w:val="474747"/>
        </w:rPr>
        <w:t>бірақ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онымен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дос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олуғ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ата-ана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арсы</w:t>
      </w:r>
      <w:proofErr w:type="spellEnd"/>
      <w:r w:rsidRPr="00A45297">
        <w:rPr>
          <w:color w:val="474747"/>
        </w:rPr>
        <w:t>. Сен не істейсің?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color w:val="474747"/>
        </w:rPr>
        <w:t xml:space="preserve">2. Сен </w:t>
      </w:r>
      <w:proofErr w:type="spellStart"/>
      <w:r w:rsidRPr="00A45297">
        <w:rPr>
          <w:color w:val="474747"/>
        </w:rPr>
        <w:t>тәртіпсіздік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жасады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мұғалім</w:t>
      </w:r>
      <w:proofErr w:type="spellEnd"/>
      <w:r w:rsidRPr="00A45297">
        <w:rPr>
          <w:color w:val="474747"/>
        </w:rPr>
        <w:t xml:space="preserve">  </w:t>
      </w:r>
      <w:proofErr w:type="spellStart"/>
      <w:r w:rsidRPr="00A45297">
        <w:rPr>
          <w:color w:val="474747"/>
        </w:rPr>
        <w:t>сені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атт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сөкті</w:t>
      </w:r>
      <w:proofErr w:type="spellEnd"/>
      <w:r w:rsidRPr="00A45297">
        <w:rPr>
          <w:color w:val="474747"/>
        </w:rPr>
        <w:t>. Сен не істейсің?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color w:val="474747"/>
        </w:rPr>
        <w:t xml:space="preserve">3. </w:t>
      </w:r>
      <w:proofErr w:type="spellStart"/>
      <w:r w:rsidRPr="00A45297">
        <w:rPr>
          <w:color w:val="474747"/>
        </w:rPr>
        <w:t>Сыныпт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сабақтан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себепсіз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кө</w:t>
      </w:r>
      <w:proofErr w:type="gramStart"/>
      <w:r w:rsidRPr="00A45297">
        <w:rPr>
          <w:color w:val="474747"/>
        </w:rPr>
        <w:t>п</w:t>
      </w:r>
      <w:proofErr w:type="spellEnd"/>
      <w:proofErr w:type="gramEnd"/>
      <w:r w:rsidRPr="00A45297">
        <w:rPr>
          <w:color w:val="474747"/>
        </w:rPr>
        <w:t xml:space="preserve"> қалатын оқушы бар. </w:t>
      </w:r>
      <w:proofErr w:type="spellStart"/>
      <w:r w:rsidRPr="00A45297">
        <w:rPr>
          <w:color w:val="474747"/>
        </w:rPr>
        <w:t>Ол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оқ</w:t>
      </w:r>
      <w:proofErr w:type="gramStart"/>
      <w:r w:rsidRPr="00A45297">
        <w:rPr>
          <w:color w:val="474747"/>
        </w:rPr>
        <w:t>ушы</w:t>
      </w:r>
      <w:proofErr w:type="gramEnd"/>
      <w:r w:rsidRPr="00A45297">
        <w:rPr>
          <w:color w:val="474747"/>
        </w:rPr>
        <w:t>ғ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деген</w:t>
      </w:r>
      <w:proofErr w:type="spellEnd"/>
      <w:r w:rsidR="00BF034B">
        <w:rPr>
          <w:color w:val="474747"/>
          <w:lang w:val="kk-KZ"/>
        </w:rPr>
        <w:t xml:space="preserve"> </w:t>
      </w:r>
      <w:proofErr w:type="spellStart"/>
      <w:r w:rsidRPr="00A45297">
        <w:rPr>
          <w:color w:val="474747"/>
        </w:rPr>
        <w:t>көз</w:t>
      </w:r>
      <w:proofErr w:type="spellEnd"/>
      <w:r w:rsidRPr="00A45297">
        <w:rPr>
          <w:color w:val="474747"/>
        </w:rPr>
        <w:t xml:space="preserve"> қарасың қандай</w:t>
      </w:r>
      <w:r w:rsidR="00BF034B">
        <w:rPr>
          <w:color w:val="474747"/>
          <w:lang w:val="kk-KZ"/>
        </w:rPr>
        <w:t>?</w:t>
      </w:r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Сыныптасы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ретінде</w:t>
      </w:r>
      <w:proofErr w:type="spellEnd"/>
      <w:r w:rsidRPr="00A45297">
        <w:rPr>
          <w:color w:val="474747"/>
        </w:rPr>
        <w:t xml:space="preserve"> не </w:t>
      </w:r>
      <w:proofErr w:type="spellStart"/>
      <w:r w:rsidRPr="00A45297">
        <w:rPr>
          <w:color w:val="474747"/>
        </w:rPr>
        <w:t>айтар</w:t>
      </w:r>
      <w:proofErr w:type="spellEnd"/>
      <w:r w:rsidRPr="00A45297">
        <w:rPr>
          <w:color w:val="474747"/>
        </w:rPr>
        <w:t xml:space="preserve"> </w:t>
      </w:r>
      <w:proofErr w:type="spellStart"/>
      <w:proofErr w:type="gramStart"/>
      <w:r w:rsidRPr="00A45297">
        <w:rPr>
          <w:color w:val="474747"/>
        </w:rPr>
        <w:t>ед</w:t>
      </w:r>
      <w:proofErr w:type="gramEnd"/>
      <w:r w:rsidRPr="00A45297">
        <w:rPr>
          <w:color w:val="474747"/>
        </w:rPr>
        <w:t>ің</w:t>
      </w:r>
      <w:proofErr w:type="spellEnd"/>
      <w:r w:rsidRPr="00A45297">
        <w:rPr>
          <w:color w:val="474747"/>
        </w:rPr>
        <w:t>?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b/>
          <w:bCs/>
          <w:color w:val="474747"/>
        </w:rPr>
        <w:t>2-топқа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color w:val="474747"/>
        </w:rPr>
        <w:t xml:space="preserve">1. </w:t>
      </w:r>
      <w:proofErr w:type="spellStart"/>
      <w:r w:rsidRPr="00A45297">
        <w:rPr>
          <w:color w:val="474747"/>
        </w:rPr>
        <w:t>Саған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мұғалімі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сені</w:t>
      </w:r>
      <w:proofErr w:type="gramStart"/>
      <w:r w:rsidRPr="00A45297">
        <w:rPr>
          <w:color w:val="474747"/>
        </w:rPr>
        <w:t>п</w:t>
      </w:r>
      <w:proofErr w:type="spellEnd"/>
      <w:proofErr w:type="gramEnd"/>
      <w:r w:rsidRPr="00A45297">
        <w:rPr>
          <w:color w:val="474747"/>
        </w:rPr>
        <w:t xml:space="preserve">, </w:t>
      </w:r>
      <w:proofErr w:type="spellStart"/>
      <w:r w:rsidRPr="00A45297">
        <w:rPr>
          <w:color w:val="474747"/>
        </w:rPr>
        <w:t>жауапкершілігіңді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ағалап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ертеңге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жұмыс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тапсырды</w:t>
      </w:r>
      <w:proofErr w:type="spellEnd"/>
      <w:r w:rsidRPr="00A45297">
        <w:rPr>
          <w:color w:val="474747"/>
        </w:rPr>
        <w:t xml:space="preserve">. </w:t>
      </w:r>
      <w:proofErr w:type="spellStart"/>
      <w:r w:rsidRPr="00A45297">
        <w:rPr>
          <w:color w:val="474747"/>
        </w:rPr>
        <w:t>Бі</w:t>
      </w:r>
      <w:proofErr w:type="gramStart"/>
      <w:r w:rsidRPr="00A45297">
        <w:rPr>
          <w:color w:val="474747"/>
        </w:rPr>
        <w:t>р</w:t>
      </w:r>
      <w:proofErr w:type="spellEnd"/>
      <w:proofErr w:type="gram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себептермен</w:t>
      </w:r>
      <w:proofErr w:type="spellEnd"/>
      <w:r w:rsidRPr="00A45297">
        <w:rPr>
          <w:color w:val="474747"/>
        </w:rPr>
        <w:t xml:space="preserve"> сен </w:t>
      </w:r>
      <w:proofErr w:type="spellStart"/>
      <w:r w:rsidRPr="00A45297">
        <w:rPr>
          <w:color w:val="474747"/>
        </w:rPr>
        <w:t>ол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жұмыст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орындап</w:t>
      </w:r>
      <w:proofErr w:type="spellEnd"/>
      <w:r w:rsidRPr="00A45297">
        <w:rPr>
          <w:color w:val="474747"/>
        </w:rPr>
        <w:t xml:space="preserve"> бола </w:t>
      </w:r>
      <w:proofErr w:type="spellStart"/>
      <w:r w:rsidRPr="00A45297">
        <w:rPr>
          <w:color w:val="474747"/>
        </w:rPr>
        <w:t>алмадың</w:t>
      </w:r>
      <w:proofErr w:type="spellEnd"/>
      <w:r w:rsidRPr="00A45297">
        <w:rPr>
          <w:color w:val="474747"/>
        </w:rPr>
        <w:t>. Не істейсің?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color w:val="474747"/>
        </w:rPr>
        <w:t xml:space="preserve">2. </w:t>
      </w:r>
      <w:proofErr w:type="spellStart"/>
      <w:r w:rsidRPr="00A45297">
        <w:rPr>
          <w:color w:val="474747"/>
        </w:rPr>
        <w:t>Сыныпт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тәртібі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нашар</w:t>
      </w:r>
      <w:proofErr w:type="spellEnd"/>
      <w:r w:rsidRPr="00A45297">
        <w:rPr>
          <w:color w:val="474747"/>
        </w:rPr>
        <w:t xml:space="preserve">, </w:t>
      </w:r>
      <w:proofErr w:type="spellStart"/>
      <w:r w:rsidRPr="00A45297">
        <w:rPr>
          <w:color w:val="474747"/>
        </w:rPr>
        <w:t>сабақ</w:t>
      </w:r>
      <w:proofErr w:type="spellEnd"/>
      <w:r w:rsidRPr="00A45297">
        <w:rPr>
          <w:color w:val="474747"/>
        </w:rPr>
        <w:t xml:space="preserve"> үлгерімі </w:t>
      </w:r>
      <w:r w:rsidR="00BF034B">
        <w:rPr>
          <w:color w:val="474747"/>
        </w:rPr>
        <w:t xml:space="preserve">төмен оқушы бар. </w:t>
      </w:r>
      <w:proofErr w:type="spellStart"/>
      <w:r w:rsidR="00BF034B">
        <w:rPr>
          <w:color w:val="474747"/>
        </w:rPr>
        <w:t>Ол</w:t>
      </w:r>
      <w:proofErr w:type="spellEnd"/>
      <w:r w:rsidR="00BF034B">
        <w:rPr>
          <w:color w:val="474747"/>
        </w:rPr>
        <w:t xml:space="preserve"> </w:t>
      </w:r>
      <w:proofErr w:type="spellStart"/>
      <w:r w:rsidR="00BF034B">
        <w:rPr>
          <w:color w:val="474747"/>
        </w:rPr>
        <w:t>оқ</w:t>
      </w:r>
      <w:proofErr w:type="gramStart"/>
      <w:r w:rsidR="00BF034B">
        <w:rPr>
          <w:color w:val="474747"/>
        </w:rPr>
        <w:t>ушы</w:t>
      </w:r>
      <w:proofErr w:type="gramEnd"/>
      <w:r w:rsidR="00BF034B">
        <w:rPr>
          <w:color w:val="474747"/>
        </w:rPr>
        <w:t>ға</w:t>
      </w:r>
      <w:proofErr w:type="spellEnd"/>
      <w:r w:rsidR="00BF034B">
        <w:rPr>
          <w:color w:val="474747"/>
        </w:rPr>
        <w:t xml:space="preserve"> </w:t>
      </w:r>
      <w:proofErr w:type="spellStart"/>
      <w:r w:rsidR="00BF034B">
        <w:rPr>
          <w:color w:val="474747"/>
        </w:rPr>
        <w:t>көз</w:t>
      </w:r>
      <w:r w:rsidRPr="00A45297">
        <w:rPr>
          <w:color w:val="474747"/>
        </w:rPr>
        <w:t>қарасы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андай</w:t>
      </w:r>
      <w:proofErr w:type="spellEnd"/>
      <w:r w:rsidR="00BF034B">
        <w:rPr>
          <w:color w:val="474747"/>
          <w:lang w:val="kk-KZ"/>
        </w:rPr>
        <w:t>?</w:t>
      </w:r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Сыныптас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досы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ретінде</w:t>
      </w:r>
      <w:proofErr w:type="spellEnd"/>
      <w:r w:rsidRPr="00A45297">
        <w:rPr>
          <w:color w:val="474747"/>
        </w:rPr>
        <w:t xml:space="preserve"> не </w:t>
      </w:r>
      <w:proofErr w:type="spellStart"/>
      <w:r w:rsidRPr="00A45297">
        <w:rPr>
          <w:color w:val="474747"/>
        </w:rPr>
        <w:t>айтар</w:t>
      </w:r>
      <w:proofErr w:type="spellEnd"/>
      <w:r w:rsidRPr="00A45297">
        <w:rPr>
          <w:color w:val="474747"/>
        </w:rPr>
        <w:t xml:space="preserve"> </w:t>
      </w:r>
      <w:proofErr w:type="spellStart"/>
      <w:proofErr w:type="gramStart"/>
      <w:r w:rsidRPr="00A45297">
        <w:rPr>
          <w:color w:val="474747"/>
        </w:rPr>
        <w:t>ед</w:t>
      </w:r>
      <w:proofErr w:type="gramEnd"/>
      <w:r w:rsidRPr="00A45297">
        <w:rPr>
          <w:color w:val="474747"/>
        </w:rPr>
        <w:t>ің</w:t>
      </w:r>
      <w:proofErr w:type="spellEnd"/>
      <w:r w:rsidRPr="00A45297">
        <w:rPr>
          <w:color w:val="474747"/>
        </w:rPr>
        <w:t>?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color w:val="474747"/>
        </w:rPr>
        <w:t xml:space="preserve">3. </w:t>
      </w:r>
      <w:proofErr w:type="spellStart"/>
      <w:r w:rsidRPr="00A45297">
        <w:rPr>
          <w:color w:val="474747"/>
        </w:rPr>
        <w:t>Сені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адал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досың</w:t>
      </w:r>
      <w:proofErr w:type="spellEnd"/>
      <w:r w:rsidRPr="00A45297">
        <w:rPr>
          <w:color w:val="474747"/>
        </w:rPr>
        <w:t xml:space="preserve"> бар. </w:t>
      </w:r>
      <w:proofErr w:type="spellStart"/>
      <w:r w:rsidRPr="00A45297">
        <w:rPr>
          <w:color w:val="474747"/>
        </w:rPr>
        <w:t>Оны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көңіл-күйі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олмай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і</w:t>
      </w:r>
      <w:proofErr w:type="gramStart"/>
      <w:r w:rsidRPr="00A45297">
        <w:rPr>
          <w:color w:val="474747"/>
        </w:rPr>
        <w:t>р</w:t>
      </w:r>
      <w:proofErr w:type="spellEnd"/>
      <w:proofErr w:type="gram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жағдаятқ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өте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алаңдауда</w:t>
      </w:r>
      <w:proofErr w:type="spellEnd"/>
      <w:r w:rsidRPr="00A45297">
        <w:rPr>
          <w:color w:val="474747"/>
        </w:rPr>
        <w:t xml:space="preserve">. </w:t>
      </w:r>
      <w:proofErr w:type="spellStart"/>
      <w:r w:rsidRPr="00A45297">
        <w:rPr>
          <w:color w:val="474747"/>
        </w:rPr>
        <w:t>Сені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досың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көмектесі</w:t>
      </w:r>
      <w:proofErr w:type="gramStart"/>
      <w:r w:rsidRPr="00A45297">
        <w:rPr>
          <w:color w:val="474747"/>
        </w:rPr>
        <w:t>п</w:t>
      </w:r>
      <w:proofErr w:type="spellEnd"/>
      <w:proofErr w:type="gram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көңілін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көтергі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келеді</w:t>
      </w:r>
      <w:proofErr w:type="spellEnd"/>
      <w:r w:rsidRPr="00A45297">
        <w:rPr>
          <w:color w:val="474747"/>
        </w:rPr>
        <w:t>. Сенің әрекетің, не істейсің?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proofErr w:type="spellStart"/>
      <w:r w:rsidRPr="00A45297">
        <w:rPr>
          <w:color w:val="474747"/>
        </w:rPr>
        <w:t>Сабағымызды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төртінші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кезеңі</w:t>
      </w:r>
      <w:proofErr w:type="spellEnd"/>
      <w:r w:rsidRPr="00A45297">
        <w:rPr>
          <w:color w:val="474747"/>
        </w:rPr>
        <w:t xml:space="preserve"> </w:t>
      </w:r>
      <w:proofErr w:type="spellStart"/>
      <w:proofErr w:type="gramStart"/>
      <w:r w:rsidRPr="00A45297">
        <w:rPr>
          <w:color w:val="474747"/>
        </w:rPr>
        <w:t>п</w:t>
      </w:r>
      <w:proofErr w:type="gramEnd"/>
      <w:r w:rsidRPr="00A45297">
        <w:rPr>
          <w:color w:val="474747"/>
        </w:rPr>
        <w:t>ікірталас</w:t>
      </w:r>
      <w:proofErr w:type="spellEnd"/>
    </w:p>
    <w:p w:rsidR="00A45297" w:rsidRPr="00BF034B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r w:rsidRPr="00A45297">
        <w:rPr>
          <w:color w:val="474747"/>
        </w:rPr>
        <w:t> </w:t>
      </w:r>
      <w:proofErr w:type="spellStart"/>
      <w:r w:rsidRPr="00A45297">
        <w:rPr>
          <w:color w:val="474747"/>
        </w:rPr>
        <w:t>Кезекті</w:t>
      </w:r>
      <w:proofErr w:type="spellEnd"/>
      <w:r w:rsidRPr="00A45297">
        <w:rPr>
          <w:color w:val="474747"/>
        </w:rPr>
        <w:t xml:space="preserve"> </w:t>
      </w:r>
      <w:proofErr w:type="spellStart"/>
      <w:proofErr w:type="gramStart"/>
      <w:r w:rsidRPr="00A45297">
        <w:rPr>
          <w:color w:val="474747"/>
        </w:rPr>
        <w:t>ойын</w:t>
      </w:r>
      <w:proofErr w:type="gramEnd"/>
      <w:r w:rsidRPr="00A45297">
        <w:rPr>
          <w:color w:val="474747"/>
        </w:rPr>
        <w:t>ғ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ерсек</w:t>
      </w:r>
      <w:proofErr w:type="spellEnd"/>
      <w:r w:rsidRPr="00A45297">
        <w:rPr>
          <w:color w:val="474747"/>
        </w:rPr>
        <w:t xml:space="preserve">. </w:t>
      </w:r>
      <w:proofErr w:type="spellStart"/>
      <w:r w:rsidRPr="00A45297">
        <w:rPr>
          <w:color w:val="474747"/>
        </w:rPr>
        <w:t>Ойын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міндеттемелер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таразыс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деп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аталады</w:t>
      </w:r>
      <w:proofErr w:type="spellEnd"/>
      <w:r w:rsidRPr="00A45297">
        <w:rPr>
          <w:color w:val="474747"/>
        </w:rPr>
        <w:t>.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proofErr w:type="spellStart"/>
      <w:proofErr w:type="gramStart"/>
      <w:r w:rsidRPr="00A45297">
        <w:rPr>
          <w:color w:val="474747"/>
        </w:rPr>
        <w:t>Орта</w:t>
      </w:r>
      <w:proofErr w:type="gramEnd"/>
      <w:r w:rsidRPr="00A45297">
        <w:rPr>
          <w:color w:val="474747"/>
        </w:rPr>
        <w:t>ғ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оқуш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және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ата-ан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шығады</w:t>
      </w:r>
      <w:proofErr w:type="spellEnd"/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proofErr w:type="spellStart"/>
      <w:r w:rsidRPr="00A45297">
        <w:rPr>
          <w:color w:val="474747"/>
        </w:rPr>
        <w:t>Оқушыға</w:t>
      </w:r>
      <w:proofErr w:type="spellEnd"/>
      <w:r w:rsidRPr="00A45297">
        <w:rPr>
          <w:color w:val="474747"/>
        </w:rPr>
        <w:t>  «</w:t>
      </w:r>
      <w:proofErr w:type="spellStart"/>
      <w:r w:rsidRPr="00A45297">
        <w:rPr>
          <w:color w:val="474747"/>
        </w:rPr>
        <w:t>Менің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ата-анағ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атыст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міндеттерім</w:t>
      </w:r>
      <w:proofErr w:type="spellEnd"/>
      <w:r w:rsidRPr="00A45297">
        <w:rPr>
          <w:color w:val="474747"/>
        </w:rPr>
        <w:t xml:space="preserve">» </w:t>
      </w:r>
      <w:proofErr w:type="spellStart"/>
      <w:r w:rsidRPr="00A45297">
        <w:rPr>
          <w:color w:val="474747"/>
        </w:rPr>
        <w:t>міндеттерін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тізі</w:t>
      </w:r>
      <w:proofErr w:type="gramStart"/>
      <w:r w:rsidRPr="00A45297">
        <w:rPr>
          <w:color w:val="474747"/>
        </w:rPr>
        <w:t>п</w:t>
      </w:r>
      <w:proofErr w:type="spellEnd"/>
      <w:proofErr w:type="gram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жазады</w:t>
      </w:r>
      <w:proofErr w:type="spellEnd"/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proofErr w:type="spellStart"/>
      <w:r w:rsidRPr="00A45297">
        <w:rPr>
          <w:color w:val="474747"/>
        </w:rPr>
        <w:t>Ата-анаға</w:t>
      </w:r>
      <w:proofErr w:type="spellEnd"/>
      <w:r w:rsidRPr="00A45297">
        <w:rPr>
          <w:color w:val="474747"/>
        </w:rPr>
        <w:t xml:space="preserve"> «</w:t>
      </w:r>
      <w:proofErr w:type="spellStart"/>
      <w:r w:rsidRPr="00A45297">
        <w:rPr>
          <w:color w:val="474747"/>
        </w:rPr>
        <w:t>Менің</w:t>
      </w:r>
      <w:proofErr w:type="spellEnd"/>
      <w:r w:rsidRPr="00A45297">
        <w:rPr>
          <w:color w:val="474747"/>
        </w:rPr>
        <w:t xml:space="preserve"> </w:t>
      </w:r>
      <w:proofErr w:type="spellStart"/>
      <w:proofErr w:type="gramStart"/>
      <w:r w:rsidRPr="00A45297">
        <w:rPr>
          <w:color w:val="474747"/>
        </w:rPr>
        <w:t>бала</w:t>
      </w:r>
      <w:proofErr w:type="gramEnd"/>
      <w:r w:rsidRPr="00A45297">
        <w:rPr>
          <w:color w:val="474747"/>
        </w:rPr>
        <w:t>ғ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атыст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міндеттерім</w:t>
      </w:r>
      <w:proofErr w:type="spellEnd"/>
      <w:r w:rsidRPr="00A45297">
        <w:rPr>
          <w:color w:val="474747"/>
        </w:rPr>
        <w:t>»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proofErr w:type="spellStart"/>
      <w:r w:rsidRPr="00A45297">
        <w:rPr>
          <w:color w:val="474747"/>
        </w:rPr>
        <w:t>Кімдікі</w:t>
      </w:r>
      <w:proofErr w:type="spellEnd"/>
      <w:r w:rsidRPr="00A45297">
        <w:rPr>
          <w:color w:val="474747"/>
        </w:rPr>
        <w:t xml:space="preserve"> </w:t>
      </w:r>
      <w:proofErr w:type="spellStart"/>
      <w:proofErr w:type="gramStart"/>
      <w:r w:rsidRPr="00A45297">
        <w:rPr>
          <w:color w:val="474747"/>
        </w:rPr>
        <w:t>к</w:t>
      </w:r>
      <w:proofErr w:type="gramEnd"/>
      <w:r w:rsidRPr="00A45297">
        <w:rPr>
          <w:color w:val="474747"/>
        </w:rPr>
        <w:t>өп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олс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сол</w:t>
      </w:r>
      <w:proofErr w:type="spellEnd"/>
      <w:r w:rsidRPr="00A45297">
        <w:rPr>
          <w:color w:val="474747"/>
        </w:rPr>
        <w:t xml:space="preserve"> жеңімпаз.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proofErr w:type="spellStart"/>
      <w:r w:rsidRPr="00A45297">
        <w:rPr>
          <w:color w:val="474747"/>
        </w:rPr>
        <w:t>Келесі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ойынымыз</w:t>
      </w:r>
      <w:proofErr w:type="spellEnd"/>
      <w:r w:rsidRPr="00A45297">
        <w:rPr>
          <w:color w:val="474747"/>
        </w:rPr>
        <w:t xml:space="preserve">. </w:t>
      </w:r>
      <w:proofErr w:type="spellStart"/>
      <w:r w:rsidRPr="00A45297">
        <w:rPr>
          <w:color w:val="474747"/>
        </w:rPr>
        <w:t>Отағ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і</w:t>
      </w:r>
      <w:proofErr w:type="gramStart"/>
      <w:r w:rsidRPr="00A45297">
        <w:rPr>
          <w:color w:val="474747"/>
        </w:rPr>
        <w:t>р</w:t>
      </w:r>
      <w:proofErr w:type="spellEnd"/>
      <w:proofErr w:type="gram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оқушы</w:t>
      </w:r>
      <w:proofErr w:type="spellEnd"/>
      <w:r w:rsidRPr="00A45297">
        <w:rPr>
          <w:color w:val="474747"/>
        </w:rPr>
        <w:t xml:space="preserve"> мен </w:t>
      </w:r>
      <w:proofErr w:type="spellStart"/>
      <w:r w:rsidRPr="00A45297">
        <w:rPr>
          <w:color w:val="474747"/>
        </w:rPr>
        <w:t>ата-анан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шақырамыз</w:t>
      </w:r>
      <w:proofErr w:type="spellEnd"/>
      <w:r w:rsidRPr="00A45297">
        <w:rPr>
          <w:color w:val="474747"/>
        </w:rPr>
        <w:t>.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proofErr w:type="spellStart"/>
      <w:r w:rsidRPr="00A45297">
        <w:rPr>
          <w:color w:val="474747"/>
        </w:rPr>
        <w:t>Үлесті</w:t>
      </w:r>
      <w:proofErr w:type="gramStart"/>
      <w:r w:rsidRPr="00A45297">
        <w:rPr>
          <w:color w:val="474747"/>
        </w:rPr>
        <w:t>рмел</w:t>
      </w:r>
      <w:proofErr w:type="gramEnd"/>
      <w:r w:rsidRPr="00A45297">
        <w:rPr>
          <w:color w:val="474747"/>
        </w:rPr>
        <w:t>і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ағаздард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ата-ана</w:t>
      </w:r>
      <w:proofErr w:type="spellEnd"/>
      <w:r w:rsidRPr="00A45297">
        <w:rPr>
          <w:color w:val="474747"/>
        </w:rPr>
        <w:t xml:space="preserve"> мен </w:t>
      </w:r>
      <w:proofErr w:type="spellStart"/>
      <w:r w:rsidRPr="00A45297">
        <w:rPr>
          <w:color w:val="474747"/>
        </w:rPr>
        <w:t>балағ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атыст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жақсы</w:t>
      </w:r>
      <w:proofErr w:type="spellEnd"/>
      <w:r w:rsidRPr="00A45297">
        <w:rPr>
          <w:color w:val="474747"/>
        </w:rPr>
        <w:t xml:space="preserve">, </w:t>
      </w:r>
      <w:proofErr w:type="spellStart"/>
      <w:r w:rsidRPr="00A45297">
        <w:rPr>
          <w:color w:val="474747"/>
        </w:rPr>
        <w:t>жаман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асиеттер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жазылған</w:t>
      </w:r>
      <w:proofErr w:type="spellEnd"/>
      <w:r w:rsidRPr="00A45297">
        <w:rPr>
          <w:color w:val="474747"/>
        </w:rPr>
        <w:t>.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proofErr w:type="spellStart"/>
      <w:r w:rsidRPr="00A45297">
        <w:rPr>
          <w:color w:val="474747"/>
        </w:rPr>
        <w:t>Ата-анаға</w:t>
      </w:r>
      <w:proofErr w:type="spellEnd"/>
      <w:r w:rsidRPr="00A45297">
        <w:rPr>
          <w:color w:val="474747"/>
        </w:rPr>
        <w:t xml:space="preserve"> «</w:t>
      </w:r>
      <w:proofErr w:type="spellStart"/>
      <w:r w:rsidRPr="00A45297">
        <w:rPr>
          <w:color w:val="474747"/>
        </w:rPr>
        <w:t>Егер</w:t>
      </w:r>
      <w:proofErr w:type="spellEnd"/>
      <w:r w:rsidRPr="00A45297">
        <w:rPr>
          <w:color w:val="474747"/>
        </w:rPr>
        <w:t xml:space="preserve"> мен </w:t>
      </w:r>
      <w:proofErr w:type="spellStart"/>
      <w:r w:rsidRPr="00A45297">
        <w:rPr>
          <w:color w:val="474747"/>
        </w:rPr>
        <w:t>баламнан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ақытымд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көргім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келсе</w:t>
      </w:r>
      <w:proofErr w:type="spellEnd"/>
      <w:r w:rsidRPr="00A45297">
        <w:rPr>
          <w:color w:val="474747"/>
        </w:rPr>
        <w:t xml:space="preserve"> ….» </w:t>
      </w:r>
      <w:proofErr w:type="spellStart"/>
      <w:proofErr w:type="gramStart"/>
      <w:r w:rsidRPr="00A45297">
        <w:rPr>
          <w:color w:val="474747"/>
        </w:rPr>
        <w:t>деп</w:t>
      </w:r>
      <w:proofErr w:type="spellEnd"/>
      <w:proofErr w:type="gram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жақс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асиетті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ір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орапқа</w:t>
      </w:r>
      <w:proofErr w:type="spellEnd"/>
      <w:r w:rsidRPr="00A45297">
        <w:rPr>
          <w:color w:val="474747"/>
        </w:rPr>
        <w:t xml:space="preserve">, </w:t>
      </w:r>
      <w:proofErr w:type="spellStart"/>
      <w:r w:rsidRPr="00A45297">
        <w:rPr>
          <w:color w:val="474747"/>
        </w:rPr>
        <w:t>жаман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асиетті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ір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орапқ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жинақтайды</w:t>
      </w:r>
      <w:proofErr w:type="spellEnd"/>
      <w:r w:rsidRPr="00A45297">
        <w:rPr>
          <w:color w:val="474747"/>
        </w:rPr>
        <w:t>.</w:t>
      </w:r>
    </w:p>
    <w:p w:rsidR="00A45297" w:rsidRP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</w:rPr>
      </w:pPr>
      <w:proofErr w:type="spellStart"/>
      <w:r w:rsidRPr="00A45297">
        <w:rPr>
          <w:color w:val="474747"/>
        </w:rPr>
        <w:t>Оқушыға</w:t>
      </w:r>
      <w:proofErr w:type="spellEnd"/>
      <w:r w:rsidRPr="00A45297">
        <w:rPr>
          <w:color w:val="474747"/>
        </w:rPr>
        <w:t xml:space="preserve"> «</w:t>
      </w:r>
      <w:proofErr w:type="spellStart"/>
      <w:r w:rsidRPr="00A45297">
        <w:rPr>
          <w:color w:val="474747"/>
        </w:rPr>
        <w:t>Менің</w:t>
      </w:r>
      <w:proofErr w:type="spellEnd"/>
      <w:r w:rsidRPr="00A45297">
        <w:rPr>
          <w:color w:val="474747"/>
        </w:rPr>
        <w:t xml:space="preserve">  </w:t>
      </w:r>
      <w:proofErr w:type="spellStart"/>
      <w:r w:rsidRPr="00A45297">
        <w:rPr>
          <w:color w:val="474747"/>
        </w:rPr>
        <w:t>ата-анам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ақытт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олсын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десем</w:t>
      </w:r>
      <w:proofErr w:type="spellEnd"/>
      <w:r w:rsidRPr="00A45297">
        <w:rPr>
          <w:color w:val="474747"/>
        </w:rPr>
        <w:t xml:space="preserve">….» </w:t>
      </w:r>
      <w:proofErr w:type="spellStart"/>
      <w:proofErr w:type="gramStart"/>
      <w:r w:rsidRPr="00A45297">
        <w:rPr>
          <w:color w:val="474747"/>
        </w:rPr>
        <w:t>деп</w:t>
      </w:r>
      <w:proofErr w:type="spellEnd"/>
      <w:proofErr w:type="gram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әрі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арай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сөйле</w:t>
      </w:r>
      <w:r w:rsidR="00BF034B">
        <w:rPr>
          <w:color w:val="474747"/>
        </w:rPr>
        <w:t>м</w:t>
      </w:r>
      <w:proofErr w:type="spellEnd"/>
      <w:r w:rsidR="00BF034B">
        <w:rPr>
          <w:color w:val="474747"/>
        </w:rPr>
        <w:t xml:space="preserve"> </w:t>
      </w:r>
      <w:proofErr w:type="spellStart"/>
      <w:r w:rsidR="00BF034B">
        <w:rPr>
          <w:color w:val="474747"/>
        </w:rPr>
        <w:t>құрап</w:t>
      </w:r>
      <w:proofErr w:type="spellEnd"/>
      <w:r w:rsidR="00BF034B">
        <w:rPr>
          <w:color w:val="474747"/>
        </w:rPr>
        <w:t xml:space="preserve"> </w:t>
      </w:r>
      <w:proofErr w:type="spellStart"/>
      <w:r w:rsidR="00BF034B">
        <w:rPr>
          <w:color w:val="474747"/>
        </w:rPr>
        <w:t>жақсыны</w:t>
      </w:r>
      <w:proofErr w:type="spellEnd"/>
      <w:r w:rsidR="00BF034B">
        <w:rPr>
          <w:color w:val="474747"/>
        </w:rPr>
        <w:t xml:space="preserve"> </w:t>
      </w:r>
      <w:proofErr w:type="spellStart"/>
      <w:r w:rsidR="00BF034B">
        <w:rPr>
          <w:color w:val="474747"/>
        </w:rPr>
        <w:t>бір</w:t>
      </w:r>
      <w:proofErr w:type="spellEnd"/>
      <w:r w:rsidR="00BF034B">
        <w:rPr>
          <w:color w:val="474747"/>
        </w:rPr>
        <w:t xml:space="preserve"> </w:t>
      </w:r>
      <w:proofErr w:type="spellStart"/>
      <w:r w:rsidR="00BF034B">
        <w:rPr>
          <w:color w:val="474747"/>
        </w:rPr>
        <w:t>қорапқа</w:t>
      </w:r>
      <w:proofErr w:type="spellEnd"/>
      <w:r w:rsidR="00BF034B">
        <w:rPr>
          <w:color w:val="474747"/>
        </w:rPr>
        <w:t xml:space="preserve">, </w:t>
      </w:r>
      <w:proofErr w:type="spellStart"/>
      <w:r w:rsidR="00BF034B">
        <w:rPr>
          <w:color w:val="474747"/>
        </w:rPr>
        <w:t>жа</w:t>
      </w:r>
      <w:r w:rsidRPr="00A45297">
        <w:rPr>
          <w:color w:val="474747"/>
        </w:rPr>
        <w:t>манды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бір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қорапқа</w:t>
      </w:r>
      <w:proofErr w:type="spellEnd"/>
      <w:r w:rsidRPr="00A45297">
        <w:rPr>
          <w:color w:val="474747"/>
        </w:rPr>
        <w:t xml:space="preserve"> </w:t>
      </w:r>
      <w:proofErr w:type="spellStart"/>
      <w:r w:rsidRPr="00A45297">
        <w:rPr>
          <w:color w:val="474747"/>
        </w:rPr>
        <w:t>жинақтайды</w:t>
      </w:r>
      <w:proofErr w:type="spellEnd"/>
      <w:r w:rsidRPr="00A45297">
        <w:rPr>
          <w:color w:val="474747"/>
        </w:rPr>
        <w:t>.</w:t>
      </w:r>
    </w:p>
    <w:p w:rsidR="00A45297" w:rsidRPr="00BF034B" w:rsidRDefault="00BF034B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lang w:val="kk-KZ"/>
        </w:rPr>
      </w:pPr>
      <w:r>
        <w:rPr>
          <w:color w:val="474747"/>
          <w:lang w:val="kk-KZ"/>
        </w:rPr>
        <w:t xml:space="preserve"> Топ жетекшісінің қорытынды сөзі.</w:t>
      </w:r>
      <w:r w:rsidR="00A45297" w:rsidRPr="00BF034B">
        <w:rPr>
          <w:color w:val="474747"/>
          <w:lang w:val="kk-KZ"/>
        </w:rPr>
        <w:t xml:space="preserve"> Отбасының екі тірегі әлпештеген әке мен  аялаған ана. Әке</w:t>
      </w:r>
      <w:r>
        <w:rPr>
          <w:color w:val="474747"/>
          <w:lang w:val="kk-KZ"/>
        </w:rPr>
        <w:t xml:space="preserve"> </w:t>
      </w:r>
      <w:r w:rsidR="00A45297" w:rsidRPr="00BF034B">
        <w:rPr>
          <w:color w:val="474747"/>
          <w:lang w:val="kk-KZ"/>
        </w:rPr>
        <w:t>мен шеше баланы әлеуметтендіретін басты тұлғалар.</w:t>
      </w:r>
      <w:r>
        <w:rPr>
          <w:color w:val="474747"/>
          <w:lang w:val="kk-KZ"/>
        </w:rPr>
        <w:t xml:space="preserve"> </w:t>
      </w:r>
      <w:r w:rsidR="00A45297" w:rsidRPr="00BF034B">
        <w:rPr>
          <w:color w:val="474747"/>
          <w:lang w:val="kk-KZ"/>
        </w:rPr>
        <w:t>«Бала тәрбиесі – бір өнер, өнер болғанда да  ауыр өнер, жеке бір ғылым иесі болуды тілейтін өнер. Баланы дұрыс тәрбиелеу  үшін әркімнің өз тәжірибесі  жетпейді.</w:t>
      </w:r>
      <w:r>
        <w:rPr>
          <w:color w:val="474747"/>
          <w:lang w:val="kk-KZ"/>
        </w:rPr>
        <w:t xml:space="preserve"> </w:t>
      </w:r>
      <w:r w:rsidR="00A45297" w:rsidRPr="00BF034B">
        <w:rPr>
          <w:color w:val="474747"/>
          <w:lang w:val="kk-KZ"/>
        </w:rPr>
        <w:t>Басқа адамдардың тәжірибесімен танысуы керек</w:t>
      </w:r>
      <w:r>
        <w:rPr>
          <w:color w:val="474747"/>
          <w:lang w:val="kk-KZ"/>
        </w:rPr>
        <w:t>.</w:t>
      </w:r>
      <w:r w:rsidR="00A45297" w:rsidRPr="00BF034B">
        <w:rPr>
          <w:color w:val="474747"/>
          <w:lang w:val="kk-KZ"/>
        </w:rPr>
        <w:t xml:space="preserve"> </w:t>
      </w:r>
      <w:r>
        <w:rPr>
          <w:color w:val="474747"/>
          <w:lang w:val="kk-KZ"/>
        </w:rPr>
        <w:t xml:space="preserve"> </w:t>
      </w:r>
      <w:r w:rsidR="00A45297" w:rsidRPr="00BF034B">
        <w:rPr>
          <w:color w:val="474747"/>
          <w:lang w:val="kk-KZ"/>
        </w:rPr>
        <w:t xml:space="preserve"> Әрбір отбасына бақыт, қуаныш, табыс тілейміз. </w:t>
      </w:r>
      <w:r w:rsidR="00A45297" w:rsidRPr="00F54A48">
        <w:rPr>
          <w:color w:val="474747"/>
          <w:lang w:val="kk-KZ"/>
        </w:rPr>
        <w:t>Үміт еткен балаларыңыз үміттеріңізді ақтап тек биіктен көрініп, жемісін берсін.</w:t>
      </w:r>
    </w:p>
    <w:p w:rsidR="00A45297" w:rsidRPr="00F54A48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lang w:val="kk-KZ"/>
        </w:rPr>
      </w:pPr>
      <w:r w:rsidRPr="00F54A48">
        <w:rPr>
          <w:color w:val="474747"/>
          <w:lang w:val="kk-KZ"/>
        </w:rPr>
        <w:t>Күтілетін нәтиже: Өз ұлтының тарихын мәдениетін, тілін қастерлейтін, өз ойын ашық жеткізетін, көпшілік алдында сөйлей білетін білімді, саналы,</w:t>
      </w:r>
    </w:p>
    <w:p w:rsidR="00A45297" w:rsidRDefault="00A45297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lang w:val="kk-KZ"/>
        </w:rPr>
      </w:pPr>
      <w:r w:rsidRPr="009E09A6">
        <w:rPr>
          <w:color w:val="474747"/>
          <w:lang w:val="kk-KZ"/>
        </w:rPr>
        <w:t>Отбасы құндылықтарын құрметтейтін тұлға.</w:t>
      </w:r>
    </w:p>
    <w:p w:rsidR="00870B7D" w:rsidRDefault="00870B7D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lang w:val="kk-KZ"/>
        </w:rPr>
      </w:pPr>
    </w:p>
    <w:p w:rsidR="00870B7D" w:rsidRDefault="00870B7D" w:rsidP="00A4529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lang w:val="kk-KZ"/>
        </w:rPr>
      </w:pPr>
    </w:p>
    <w:p w:rsidR="004774CC" w:rsidRDefault="004774CC" w:rsidP="004774CC">
      <w:pPr>
        <w:pStyle w:val="a3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  <w:bookmarkStart w:id="0" w:name="_GoBack"/>
      <w:bookmarkEnd w:id="0"/>
    </w:p>
    <w:p w:rsidR="00A45297" w:rsidRPr="00870B7D" w:rsidRDefault="009E09A6" w:rsidP="00A452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A45297" w:rsidRPr="00870B7D" w:rsidSect="00377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297"/>
    <w:rsid w:val="0037779E"/>
    <w:rsid w:val="004774CC"/>
    <w:rsid w:val="00800C1D"/>
    <w:rsid w:val="00870B7D"/>
    <w:rsid w:val="009E09A6"/>
    <w:rsid w:val="009E41A1"/>
    <w:rsid w:val="00A45297"/>
    <w:rsid w:val="00AC50BB"/>
    <w:rsid w:val="00B26DEC"/>
    <w:rsid w:val="00BF034B"/>
    <w:rsid w:val="00F5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5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5FA8-AEF9-4361-A439-D8EBF7E3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8</cp:lastModifiedBy>
  <cp:revision>7</cp:revision>
  <dcterms:created xsi:type="dcterms:W3CDTF">2015-09-12T16:22:00Z</dcterms:created>
  <dcterms:modified xsi:type="dcterms:W3CDTF">2021-09-12T16:46:00Z</dcterms:modified>
</cp:coreProperties>
</file>